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是爱的N次方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是爱的N次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36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哈尔滨:哈尔滨出版社,2012.08 出版图书：https://www.jiaokey.com/tag/哈尔滨:哈尔滨出版社,2012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